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UEL DE JESUS FERNANDEZ Z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019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698.1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0 DEL 2022-08-05 - PROMOVER Y FOMENTAR TÉCNICAS PARA EL APRENDIZAJE Y ENSEÑANZA DEL INSTRUMENTO ARPA LLANERA EN LA CASA DE LA CULTURA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0 DEL 2022-08-05 - PROMOVER Y FOMENTAR TÉCNICAS PARA EL APRENDIZAJE Y ENSEÑANZA DEL INSTRUMENTO ARPA LLANERA EN LA CASA DE LA CULTURA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